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943634" w:themeColor="accent2" w:themeShade="bf"/>
          <w:sz w:val="36"/>
          <w:szCs w:val="36"/>
          <w:lang w:val="en-US"/>
        </w:rPr>
        <w:t xml:space="preserve">The schedule </w:t>
      </w:r>
      <w:r>
        <w:rPr>
          <w:rFonts w:cs="Times New Roman" w:ascii="Times New Roman" w:hAnsi="Times New Roman"/>
          <w:b/>
          <w:color w:val="943634" w:themeColor="accent2" w:themeShade="bf"/>
          <w:sz w:val="36"/>
          <w:szCs w:val="36"/>
          <w:lang w:val="en-US"/>
        </w:rPr>
        <w:t xml:space="preserve">of </w:t>
      </w:r>
      <w:r>
        <w:rPr>
          <w:rFonts w:cs="Times New Roman" w:ascii="Times New Roman" w:hAnsi="Times New Roman"/>
          <w:b/>
          <w:color w:val="943634" w:themeColor="accent2" w:themeShade="bf"/>
          <w:sz w:val="36"/>
          <w:szCs w:val="36"/>
          <w:lang w:val="en-US"/>
        </w:rPr>
        <w:t xml:space="preserve">Russian classes for free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43634" w:themeColor="accent2" w:themeShade="bf"/>
          <w:sz w:val="36"/>
          <w:szCs w:val="36"/>
          <w:lang w:val="en-US"/>
        </w:rPr>
      </w:pPr>
      <w:r>
        <w:rPr/>
      </w:r>
    </w:p>
    <w:tbl>
      <w:tblPr>
        <w:tblStyle w:val="a4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3759"/>
        <w:gridCol w:w="1276"/>
        <w:gridCol w:w="1418"/>
        <w:gridCol w:w="7655"/>
      </w:tblGrid>
      <w:tr>
        <w:trPr>
          <w:trHeight w:val="1587" w:hRule="atLeast"/>
        </w:trPr>
        <w:tc>
          <w:tcPr>
            <w:tcW w:w="10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a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7" descr="https://cdn.pixabay.com/photo/2019/01/01/14/55/calendar-3906791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https://cdn.pixabay.com/photo/2019/01/01/14/55/calendar-3906791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opi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>
                  <wp:extent cx="800100" cy="627380"/>
                  <wp:effectExtent l="0" t="0" r="0" b="0"/>
                  <wp:docPr id="2" name="Рисунок 8" descr="D:\Desktop\владения-женщины-учителя-раскрывают-книгу-для-того-чтобы-делить-121108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D:\Desktop\владения-женщины-учителя-раскрывают-книгу-для-того-чтобы-делить-121108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Level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>
                  <wp:extent cx="492760" cy="608330"/>
                  <wp:effectExtent l="0" t="0" r="0" b="0"/>
                  <wp:docPr id="3" name="Рисунок 9" descr="https://autogear.ru/misc/i/gallery/82898/295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 descr="https://autogear.ru/misc/i/gallery/82898/295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Toms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>
                  <wp:extent cx="552450" cy="552450"/>
                  <wp:effectExtent l="0" t="0" r="0" b="0"/>
                  <wp:docPr id="4" name="Рисунок 10" descr="https://chinimvsespb.ru/image/data/ikonki/Clo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 descr="https://chinimvsespb.ru/image/data/ikonki/Clo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ZOOM weblin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>
                  <wp:extent cx="509905" cy="552450"/>
                  <wp:effectExtent l="0" t="0" r="0" b="0"/>
                  <wp:docPr id="5" name="Рисунок 11" descr="https://pbs.twimg.com/media/Efm8RfcXkAEZV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 descr="https://pbs.twimg.com/media/Efm8RfcXkAEZV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21" w:hRule="atLeast"/>
        </w:trPr>
        <w:tc>
          <w:tcPr>
            <w:tcW w:w="10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Chemistry in Russi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lang w:val="en-US" w:eastAsia="ru-RU"/>
              </w:rPr>
              <w:t>Nina Borisovna Shakhova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0-А1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Style14"/>
                  <w:rFonts w:cs="Times New Roman"/>
                  <w:sz w:val="20"/>
                  <w:szCs w:val="20"/>
                </w:rPr>
                <w:t>https://zoom.us/j/6841037129?pwd=YVVOME8ycmo2NS8xNWc4em1pSm5BQT09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684 103 71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0CJ9G1</w:t>
            </w:r>
          </w:p>
        </w:tc>
      </w:tr>
      <w:tr>
        <w:trPr>
          <w:trHeight w:val="1116" w:hRule="atLeast"/>
        </w:trPr>
        <w:tc>
          <w:tcPr>
            <w:tcW w:w="102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ussian for Fu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New Year Mood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lang w:val="en-US" w:eastAsia="ru-RU"/>
              </w:rPr>
              <w:t>Olga Alexandrovna Drozdova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eeting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284 615 846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KK8dfa</w:t>
            </w:r>
          </w:p>
        </w:tc>
      </w:tr>
      <w:tr>
        <w:trPr>
          <w:trHeight w:val="348" w:hRule="atLeast"/>
        </w:trPr>
        <w:tc>
          <w:tcPr>
            <w:tcW w:w="1026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RFL-I train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Discussing the exam issues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format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tasks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and topic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Evgeniya Vladimirovna Volkov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9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88561487118?pwd=ZGxycmJKdnZtTEpBRzh1RG45YU92dz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eeting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885 6148 71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192Qev</w:t>
            </w:r>
          </w:p>
        </w:tc>
      </w:tr>
      <w:tr>
        <w:trPr>
          <w:trHeight w:val="735" w:hRule="atLeast"/>
        </w:trPr>
        <w:tc>
          <w:tcPr>
            <w:tcW w:w="1026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RFL-II train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Discussing the exam issues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format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tasks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and topic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Evgeniya Vladimirovna Volkov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40-14.10</w:t>
            </w:r>
          </w:p>
        </w:tc>
        <w:tc>
          <w:tcPr>
            <w:tcW w:w="7655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76" w:hRule="atLeast"/>
        </w:trPr>
        <w:tc>
          <w:tcPr>
            <w:tcW w:w="1026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Take off in Russi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for English-speaking student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bookmarkStart w:id="1" w:name="__DdeLink__2701_3394978705"/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Ludmila Vladimirovna Vorobyeva </w:t>
            </w:r>
            <w:bookmarkEnd w:id="1"/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0" w:tgtFrame="_blank"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http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://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u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02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web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.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zoom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.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u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/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j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/6447768779?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pwd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=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aUlCcEt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2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SWJZZFpOYlVBZ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1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hIWFgwUT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09</w:t>
              </w:r>
            </w:hyperlink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 xml:space="preserve"> Passwor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  <w:tr>
        <w:trPr>
          <w:trHeight w:val="900" w:hRule="atLeast"/>
        </w:trPr>
        <w:tc>
          <w:tcPr>
            <w:tcW w:w="1026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ussian for Fu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New Year Mood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/>
                <w:sz w:val="24"/>
                <w:szCs w:val="24"/>
                <w:lang w:val="en-US" w:eastAsia="ru-RU"/>
              </w:rPr>
              <w:t>Olga Alexandrovna Drozdova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eeting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284 615 846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KK8dfa</w:t>
            </w:r>
          </w:p>
        </w:tc>
      </w:tr>
      <w:tr>
        <w:trPr>
          <w:trHeight w:val="761" w:hRule="atLeast"/>
        </w:trPr>
        <w:tc>
          <w:tcPr>
            <w:tcW w:w="102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="MS Gothic"/>
                <w:u w:val="single"/>
              </w:rPr>
              <w:t>如何正确用俄</w:t>
            </w:r>
            <w:r>
              <w:rPr>
                <w:rFonts w:ascii="Times New Roman" w:hAnsi="Times New Roman" w:cs="Times New Roman" w:eastAsia="SimSun"/>
                <w:u w:val="single"/>
              </w:rPr>
              <w:t>语说：无情哈拉少？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How to speak fluent Russian?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lang w:val="en-US" w:eastAsia="ru-RU"/>
              </w:rPr>
              <w:t>Svetlana Igorevna  Sheveleva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.00-19.30</w:t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2">
              <w:r>
                <w:rPr>
                  <w:rStyle w:val="Style14"/>
                  <w:rFonts w:cs="Times New Roman"/>
                  <w:sz w:val="20"/>
                  <w:szCs w:val="20"/>
                </w:rPr>
                <w:t>https://us02web.zoom.us/j/5766111690?pwd=ZC9SSmJyTjFDcVBEUTliT056WGJXZz09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576 611 16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iE4CnH</w:t>
            </w:r>
          </w:p>
        </w:tc>
      </w:tr>
      <w:tr>
        <w:trPr>
          <w:trHeight w:val="1053" w:hRule="atLeast"/>
        </w:trPr>
        <w:tc>
          <w:tcPr>
            <w:tcW w:w="102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ussian grammar cas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 xml:space="preserve">Ekaterina Mikhailovna Ponkratova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20-20.00</w:t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>
                  <w:rStyle w:val="Style14"/>
                  <w:rFonts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275 435 26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4SZ97m</w:t>
            </w:r>
          </w:p>
        </w:tc>
      </w:tr>
      <w:tr>
        <w:trPr>
          <w:trHeight w:val="1080" w:hRule="atLeast"/>
        </w:trPr>
        <w:tc>
          <w:tcPr>
            <w:tcW w:w="1026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Russian and English Romanticism. Comparative analysis based on G. Byron and M. Yu. Lermontov’s lyrics (for English-speaking students)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Vera Alexandrovna Krasman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1-В2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25-20.00</w:t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>
              <w:r>
                <w:rPr>
                  <w:rStyle w:val="Style14"/>
                  <w:rFonts w:cs="Times New Roman"/>
                  <w:sz w:val="20"/>
                  <w:szCs w:val="20"/>
                </w:rPr>
                <w:t>https://us02web.zoom.us/j/6856202147?pwd=VDJrQmR4T3NkV2xpOTVhNzJZWWxOQT09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685 620 214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bVSM8W</w:t>
            </w:r>
          </w:p>
        </w:tc>
      </w:tr>
      <w:tr>
        <w:trPr>
          <w:trHeight w:val="195" w:hRule="atLeast"/>
        </w:trPr>
        <w:tc>
          <w:tcPr>
            <w:tcW w:w="1026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Russian for beginner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 xml:space="preserve">Ekaterina Mikhailovna Ponkratov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0-А1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20-20.00</w:t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5">
              <w:r>
                <w:rPr>
                  <w:rStyle w:val="Style14"/>
                  <w:rFonts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275 435 26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4SZ97m</w:t>
            </w:r>
          </w:p>
        </w:tc>
      </w:tr>
      <w:tr>
        <w:trPr>
          <w:trHeight w:val="1378" w:hRule="atLeast"/>
        </w:trPr>
        <w:tc>
          <w:tcPr>
            <w:tcW w:w="1026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Shall we kiss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unicative tactics in colloquial Russia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 xml:space="preserve">Natalia Vladimirovna Kurikova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1-В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-16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>
              <w:r>
                <w:rPr>
                  <w:rStyle w:val="Style14"/>
                  <w:rFonts w:cs="Times New Roman"/>
                  <w:sz w:val="20"/>
                  <w:szCs w:val="20"/>
                </w:rPr>
                <w:t>https://us04web.zoom.us/j/6541603598?pwd=VStIMGJlQTdKYXlNRkNLVmdNTS9oZz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654 160 359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380636</w:t>
            </w:r>
          </w:p>
        </w:tc>
      </w:tr>
      <w:tr>
        <w:trPr>
          <w:trHeight w:val="956" w:hRule="atLeast"/>
        </w:trPr>
        <w:tc>
          <w:tcPr>
            <w:tcW w:w="102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Symbols of Russian Cultur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Daria Nikolaevna Volodina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2-Б1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-14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7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8064092995?pwd=cEd2ZHg1TkZrWTZ0d2RFcnJyb1NQQ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806 409 29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: 1w4WfR</w:t>
            </w:r>
          </w:p>
        </w:tc>
      </w:tr>
      <w:tr>
        <w:trPr>
          <w:trHeight w:val="330" w:hRule="atLeast"/>
        </w:trPr>
        <w:tc>
          <w:tcPr>
            <w:tcW w:w="102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SimSun"/>
                <w:b/>
                <w:sz w:val="24"/>
                <w:szCs w:val="24"/>
                <w:lang w:eastAsia="ru-RU"/>
              </w:rPr>
              <w:t>为什么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SimSun"/>
                <w:b/>
                <w:sz w:val="24"/>
                <w:szCs w:val="24"/>
                <w:lang w:eastAsia="ru-RU"/>
              </w:rPr>
              <w:t>应该去托木斯克理工大学学俄语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Why I should choose TPU to study Russian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i/>
                <w:lang w:val="en-US" w:eastAsia="ru-RU"/>
              </w:rPr>
              <w:t xml:space="preserve">Ulyana Viktorovna Khorechko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765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8">
              <w:r>
                <w:rPr>
                  <w:rStyle w:val="Style14"/>
                  <w:rFonts w:asciiTheme="minorHAnsi" w:hAnsiTheme="minorHAnsi"/>
                </w:rPr>
                <w:t>https://us02web.zoom.us/j/7367916811?pwd=amRGQmc3YTkyZlhHall2UER0MUNldz09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>
        <w:trPr>
          <w:trHeight w:val="1168" w:hRule="atLeast"/>
        </w:trPr>
        <w:tc>
          <w:tcPr>
            <w:tcW w:w="1026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lang w:val="en-US"/>
              </w:rPr>
              <w:t>14</w:t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Do you love me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 of dialogue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 xml:space="preserve">Natalia Vladimirovna Kurikov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1-В2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-14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9">
              <w:r>
                <w:rPr>
                  <w:rStyle w:val="Style14"/>
                  <w:rFonts w:cs="Times New Roman"/>
                  <w:sz w:val="20"/>
                  <w:szCs w:val="20"/>
                </w:rPr>
                <w:t>https://us04web.zoom.us/j/6541603598?pwd=VStIMGJlQTdKYXlNRkNLVmdNTS9oZz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654 160 359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380636</w:t>
            </w:r>
          </w:p>
        </w:tc>
      </w:tr>
      <w:tr>
        <w:trPr>
          <w:trHeight w:val="885" w:hRule="atLeast"/>
        </w:trPr>
        <w:tc>
          <w:tcPr>
            <w:tcW w:w="1026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Russian cuisi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  <w:t xml:space="preserve">Daria Nikolaevna Volodin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2-Б1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-12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0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8064092995?pwd=cEd2ZHg1TkZrWTZ0d2RFcnJyb1NQQT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eting 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806 409 299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: 1w4WfR</w:t>
            </w:r>
          </w:p>
        </w:tc>
      </w:tr>
      <w:tr>
        <w:trPr>
          <w:trHeight w:val="405" w:hRule="atLeast"/>
        </w:trPr>
        <w:tc>
          <w:tcPr>
            <w:tcW w:w="1026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RFL-II train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Discussing the exam issues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format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tasks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232333"/>
                <w:sz w:val="24"/>
                <w:szCs w:val="24"/>
                <w:lang w:val="en-US" w:eastAsia="ru-RU"/>
              </w:rPr>
              <w:t>and topic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sz w:val="24"/>
                <w:szCs w:val="24"/>
                <w:lang w:val="en-US"/>
              </w:rPr>
              <w:t xml:space="preserve">Evgeniya Vladimirovna Volkova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vMerge w:val="restart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1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https://us02web.zoom.us/j/88561487118?pwd=ZGxycmJKdnZtTEpBRzh1RG45YU92dz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Meeting I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885 6148 71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" w:eastAsia="ru-RU"/>
              </w:rPr>
              <w:t>Passwor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: 192Qev</w:t>
            </w:r>
          </w:p>
        </w:tc>
      </w:tr>
      <w:tr>
        <w:trPr>
          <w:trHeight w:val="408" w:hRule="atLeast"/>
        </w:trPr>
        <w:tc>
          <w:tcPr>
            <w:tcW w:w="1026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59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RFL-I train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Discussing the exam issues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format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tasks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232333"/>
                <w:sz w:val="24"/>
                <w:szCs w:val="24"/>
                <w:lang w:val="en-US" w:eastAsia="ru-RU"/>
              </w:rPr>
              <w:t>and topic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sz w:val="24"/>
                <w:szCs w:val="24"/>
                <w:lang w:val="en-US"/>
              </w:rPr>
              <w:t xml:space="preserve">Evgeniya Vladimirovna Volkova </w:t>
            </w:r>
          </w:p>
        </w:tc>
        <w:tc>
          <w:tcPr>
            <w:tcW w:w="1276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41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40-14.10</w:t>
            </w:r>
          </w:p>
        </w:tc>
        <w:tc>
          <w:tcPr>
            <w:tcW w:w="7655" w:type="dxa"/>
            <w:vMerge w:val="continue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540" w:hRule="atLeast"/>
        </w:trPr>
        <w:tc>
          <w:tcPr>
            <w:tcW w:w="10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ecem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7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Take off in Russi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for English-speaking student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sz w:val="24"/>
                <w:szCs w:val="24"/>
                <w:lang w:val="en-US"/>
              </w:rPr>
              <w:t xml:space="preserve">Ludmila Vladimirovna Vorobyeva </w:t>
            </w:r>
          </w:p>
        </w:tc>
        <w:tc>
          <w:tcPr>
            <w:tcW w:w="127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2" w:tgtFrame="_blank"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http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://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u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02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web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.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zoom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.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us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/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j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/6447768779?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pwd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=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aUlCcEt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2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SWJZZFpOYlVBZ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1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"/>
                </w:rPr>
                <w:t>hIWFgwUT</w:t>
              </w:r>
              <w:r>
                <w:rPr>
                  <w:rStyle w:val="Style14"/>
                  <w:rFonts w:cs="Times New Roman"/>
                  <w:sz w:val="20"/>
                  <w:szCs w:val="20"/>
                  <w:lang w:val="en-US"/>
                </w:rPr>
                <w:t>09</w:t>
              </w:r>
            </w:hyperlink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 xml:space="preserve"> Passwor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cs="Times New Roman"/>
                <w:color w:val="000000"/>
                <w:sz w:val="20"/>
                <w:szCs w:val="20"/>
                <w:lang w:val="en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25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2425c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9b5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56b5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b5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2425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yperlink" Target="https://zoom.us/j/6841037129?pwd=YVVOME8ycmo2NS8xNWc4em1pSm5BQT09" TargetMode="External"/><Relationship Id="rId8" Type="http://schemas.openxmlformats.org/officeDocument/2006/relationships/hyperlink" Target="https://us02web.zoom.us/j/2846158468?pwd=eXBvdVorMnc1YTdKdFJ1bDlMbWN3UT09" TargetMode="External"/><Relationship Id="rId9" Type="http://schemas.openxmlformats.org/officeDocument/2006/relationships/hyperlink" Target="https://us02web.zoom.us/j/88561487118?pwd=ZGxycmJKdnZtTEpBRzh1RG45YU92dz09" TargetMode="External"/><Relationship Id="rId10" Type="http://schemas.openxmlformats.org/officeDocument/2006/relationships/hyperlink" Target="https://us02web.zoom.us/j/6447768779?pwd=aUlCcEt2SWJZZFpOYlVBZ1hIWFgwUT09" TargetMode="External"/><Relationship Id="rId11" Type="http://schemas.openxmlformats.org/officeDocument/2006/relationships/hyperlink" Target="https://us02web.zoom.us/j/2846158468?pwd=eXBvdVorMnc1YTdKdFJ1bDlMbWN3UT09" TargetMode="External"/><Relationship Id="rId12" Type="http://schemas.openxmlformats.org/officeDocument/2006/relationships/hyperlink" Target="https://us02web.zoom.us/j/5766111690?pwd=ZC9SSmJyTjFDcVBEUTliT056WGJXZz09" TargetMode="External"/><Relationship Id="rId13" Type="http://schemas.openxmlformats.org/officeDocument/2006/relationships/hyperlink" Target="https://us02web.zoom.us/j/2754352611?pwd=VmE4VlNCa1h5VEJuQWtuSCtLeDBjUT09" TargetMode="External"/><Relationship Id="rId14" Type="http://schemas.openxmlformats.org/officeDocument/2006/relationships/hyperlink" Target="https://us02web.zoom.us/j/6856202147?pwd=VDJrQmR4T3NkV2xpOTVhNzJZWWxOQT09" TargetMode="External"/><Relationship Id="rId15" Type="http://schemas.openxmlformats.org/officeDocument/2006/relationships/hyperlink" Target="https://us02web.zoom.us/j/2754352611?pwd=VmE4VlNCa1h5VEJuQWtuSCtLeDBjUT09" TargetMode="External"/><Relationship Id="rId16" Type="http://schemas.openxmlformats.org/officeDocument/2006/relationships/hyperlink" Target="https://us04web.zoom.us/j/6541603598?pwd=VStIMGJlQTdKYXlNRkNLVmdNTS9oZz09" TargetMode="External"/><Relationship Id="rId17" Type="http://schemas.openxmlformats.org/officeDocument/2006/relationships/hyperlink" Target="https://us02web.zoom.us/j/8064092995?pwd=cEd2ZHg1TkZrWTZ0d2RFcnJyb1NQQT09" TargetMode="External"/><Relationship Id="rId18" Type="http://schemas.openxmlformats.org/officeDocument/2006/relationships/hyperlink" Target="https://us02web.zoom.us/j/7367916811?pwd=amRGQmc3YTkyZlhHall2UER0MUNldz09" TargetMode="External"/><Relationship Id="rId19" Type="http://schemas.openxmlformats.org/officeDocument/2006/relationships/hyperlink" Target="https://us04web.zoom.us/j/6541603598?pwd=VStIMGJlQTdKYXlNRkNLVmdNTS9oZz09" TargetMode="External"/><Relationship Id="rId20" Type="http://schemas.openxmlformats.org/officeDocument/2006/relationships/hyperlink" Target="https://us02web.zoom.us/j/8064092995?pwd=cEd2ZHg1TkZrWTZ0d2RFcnJyb1NQQT09" TargetMode="External"/><Relationship Id="rId21" Type="http://schemas.openxmlformats.org/officeDocument/2006/relationships/hyperlink" Target="https://us02web.zoom.us/j/88561487118?pwd=ZGxycmJKdnZtTEpBRzh1RG45YU92dz09" TargetMode="External"/><Relationship Id="rId22" Type="http://schemas.openxmlformats.org/officeDocument/2006/relationships/hyperlink" Target="https://us02web.zoom.us/j/6447768779?pwd=aUlCcEt2SWJZZFpOYlVBZ1hIWFgwUT09" TargetMode="Externa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0741-FEF6-4D34-BB27-6724E33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6.3.4.2$Windows_X86_64 LibreOffice_project/60da17e045e08f1793c57c00ba83cdfce946d0aa</Application>
  <Pages>3</Pages>
  <Words>393</Words>
  <Characters>3316</Characters>
  <CharactersWithSpaces>3554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12:17:00Z</dcterms:created>
  <dc:creator>Dell</dc:creator>
  <dc:description/>
  <dc:language>ru-RU</dc:language>
  <cp:lastModifiedBy/>
  <dcterms:modified xsi:type="dcterms:W3CDTF">2020-11-17T19:15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